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4953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1"/>
        <w:gridCol w:w="2674"/>
        <w:gridCol w:w="5586"/>
      </w:tblGrid>
      <w:tr w:rsidR="00A93F2D" w:rsidRPr="005E3DBF" w14:paraId="417632B8" w14:textId="77777777" w:rsidTr="006D31C9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825594" w:rsidRPr="00D50B8E" w14:paraId="210A576D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25EA764C" w:rsidR="00825594" w:rsidRPr="00D50B8E" w:rsidRDefault="004D703A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2</w:t>
            </w:r>
            <w:r w:rsidR="00303F26"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6</w:t>
            </w: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NAVADNA  </w:t>
            </w:r>
            <w:r w:rsidR="000310DF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- SLOMŠKOVA </w:t>
            </w:r>
          </w:p>
        </w:tc>
      </w:tr>
      <w:tr w:rsidR="00303F26" w:rsidRPr="00D50B8E" w14:paraId="4BFAB63D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4C5F5131" w14:textId="77777777" w:rsidR="00303F26" w:rsidRPr="00D50B8E" w:rsidRDefault="00303F26" w:rsidP="00303F2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26. </w:t>
            </w:r>
          </w:p>
          <w:p w14:paraId="7FBAA887" w14:textId="77777777" w:rsidR="00303F26" w:rsidRPr="00D50B8E" w:rsidRDefault="00303F26" w:rsidP="00303F2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SEPTEMBER</w:t>
            </w:r>
          </w:p>
          <w:p w14:paraId="15C699FC" w14:textId="36E03A2E" w:rsidR="00303F26" w:rsidRPr="00D50B8E" w:rsidRDefault="00303F26" w:rsidP="00303F2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54D8F4F" w14:textId="77777777" w:rsidR="00303F26" w:rsidRPr="00D50B8E" w:rsidRDefault="00303F26" w:rsidP="00303F2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4B7FAF14" w14:textId="77777777" w:rsidR="00303F26" w:rsidRPr="00D50B8E" w:rsidRDefault="00303F26" w:rsidP="00303F2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0D174E8E" w14:textId="7C6C62E3" w:rsidR="00303F26" w:rsidRPr="00D50B8E" w:rsidRDefault="00303F26" w:rsidP="00303F2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1.30 (Tinjan)</w:t>
            </w:r>
          </w:p>
        </w:tc>
        <w:tc>
          <w:tcPr>
            <w:tcW w:w="278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46157C99" w14:textId="77777777" w:rsidR="00303F26" w:rsidRPr="00D50B8E" w:rsidRDefault="00303F26" w:rsidP="00303F26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za </w:t>
            </w: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Lovra in vse iz družine Jurkovič</w:t>
            </w:r>
          </w:p>
          <w:p w14:paraId="4159C70F" w14:textId="77777777" w:rsidR="00303F26" w:rsidRPr="00D50B8E" w:rsidRDefault="00303F26" w:rsidP="00303F2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– za žive in pokojne župljane</w:t>
            </w:r>
          </w:p>
          <w:p w14:paraId="6588CBAE" w14:textId="2C365D3F" w:rsidR="00303F26" w:rsidRPr="00D50B8E" w:rsidRDefault="00303F26" w:rsidP="00303F26">
            <w:pPr>
              <w:rPr>
                <w:rFonts w:ascii="Calibri" w:hAnsi="Calibri" w:cs="Calibri"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za rajne Primožič, Zajc in Purger ter </w:t>
            </w:r>
            <w:proofErr w:type="spellStart"/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Piera</w:t>
            </w:r>
            <w:proofErr w:type="spellEnd"/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erba</w:t>
            </w:r>
            <w:proofErr w:type="spellEnd"/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 </w:t>
            </w:r>
          </w:p>
        </w:tc>
      </w:tr>
      <w:tr w:rsidR="00825594" w:rsidRPr="00D50B8E" w14:paraId="5DAC4233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ONEDEL.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62F63EE1" w:rsidR="00825594" w:rsidRPr="00D50B8E" w:rsidRDefault="007E31A9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  <w:t>sv. Vincencij Pavelski</w:t>
            </w:r>
          </w:p>
        </w:tc>
      </w:tr>
      <w:tr w:rsidR="00825594" w:rsidRPr="00D50B8E" w14:paraId="44727215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4A46E093" w:rsidR="00825594" w:rsidRPr="00D50B8E" w:rsidRDefault="00536989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303F2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7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9C5F99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9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6EE3387C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78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D0848DE" w14:textId="77777777" w:rsidR="002D61C1" w:rsidRDefault="00825594" w:rsidP="00CB7FDD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303F26" w:rsidRPr="00D50B8E">
              <w:rPr>
                <w:rFonts w:ascii="Calibri" w:hAnsi="Calibri" w:cs="Calibri"/>
                <w:b/>
                <w:sz w:val="26"/>
                <w:szCs w:val="26"/>
              </w:rPr>
              <w:t>po namenu</w:t>
            </w:r>
          </w:p>
          <w:p w14:paraId="5B5419E6" w14:textId="2666B3B1" w:rsidR="009C5F99" w:rsidRPr="00D50B8E" w:rsidRDefault="002D61C1" w:rsidP="00CB7FDD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– za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duhovne poklice</w:t>
            </w:r>
          </w:p>
        </w:tc>
      </w:tr>
      <w:tr w:rsidR="00825594" w:rsidRPr="00D50B8E" w14:paraId="30280348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305F1C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6899F610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6BFF38BB" w:rsidR="00825594" w:rsidRPr="00D50B8E" w:rsidRDefault="00536989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303F2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8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9C5F99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9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60432D2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9.00 (Zg. Škofije)</w:t>
            </w:r>
          </w:p>
        </w:tc>
        <w:tc>
          <w:tcPr>
            <w:tcW w:w="278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5A643F0E" w:rsidR="00D519FA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–</w:t>
            </w:r>
            <w:r w:rsidR="001045E8"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 za</w:t>
            </w: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r w:rsidR="00303F26"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po namenu</w:t>
            </w:r>
          </w:p>
        </w:tc>
      </w:tr>
      <w:tr w:rsidR="00825594" w:rsidRPr="00D50B8E" w14:paraId="35CADF5C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668236CD" w:rsidR="00825594" w:rsidRPr="007E31A9" w:rsidRDefault="00303F26" w:rsidP="00825594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  <w:r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Nadangeli: Mihael, Rafael in </w:t>
            </w:r>
            <w:proofErr w:type="spellStart"/>
            <w:r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>Gabijel</w:t>
            </w:r>
            <w:proofErr w:type="spellEnd"/>
          </w:p>
        </w:tc>
      </w:tr>
      <w:tr w:rsidR="00825594" w:rsidRPr="00D50B8E" w14:paraId="3264FA86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76FEADEE" w:rsidR="00825594" w:rsidRPr="00D50B8E" w:rsidRDefault="00536989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303F2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9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7F6E73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9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A2C1CCA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78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2FA43196" w:rsidR="00D519FA" w:rsidRPr="00D50B8E" w:rsidRDefault="00825594" w:rsidP="00C0271B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9C5F99"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B20A8A"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303F26"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Ano </w:t>
            </w:r>
            <w:proofErr w:type="spellStart"/>
            <w:r w:rsidR="00303F26" w:rsidRPr="00D50B8E">
              <w:rPr>
                <w:rFonts w:ascii="Calibri" w:hAnsi="Calibri" w:cs="Calibri"/>
                <w:b/>
                <w:sz w:val="26"/>
                <w:szCs w:val="26"/>
              </w:rPr>
              <w:t>Pelcar</w:t>
            </w:r>
            <w:proofErr w:type="spellEnd"/>
            <w:r w:rsidR="00303F26" w:rsidRPr="00D50B8E">
              <w:rPr>
                <w:rFonts w:ascii="Calibri" w:hAnsi="Calibri" w:cs="Calibri"/>
                <w:b/>
                <w:sz w:val="26"/>
                <w:szCs w:val="26"/>
              </w:rPr>
              <w:t>, 30. dan</w:t>
            </w:r>
          </w:p>
        </w:tc>
      </w:tr>
      <w:tr w:rsidR="00825594" w:rsidRPr="00D50B8E" w14:paraId="7AAE2789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3CD84E81" w:rsidR="00825594" w:rsidRPr="00D50B8E" w:rsidRDefault="007E31A9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>s</w:t>
            </w:r>
            <w:r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v. Hieronim, b. sl. Andrej Majcen;   </w:t>
            </w:r>
            <w:r w:rsidR="0072603B"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>po maši</w:t>
            </w:r>
            <w:r w:rsidR="00825594"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 molitvena ura</w:t>
            </w:r>
          </w:p>
        </w:tc>
      </w:tr>
      <w:tr w:rsidR="00825594" w:rsidRPr="00D50B8E" w14:paraId="0F4C7060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6043150F" w:rsidR="00825594" w:rsidRPr="00D50B8E" w:rsidRDefault="00303F26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3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7F6E73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9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9E0A82D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78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38BC9EEC" w:rsidR="001045E8" w:rsidRPr="00D50B8E" w:rsidRDefault="00825594" w:rsidP="00303F2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A84ECD"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303F26" w:rsidRPr="00D50B8E">
              <w:rPr>
                <w:rFonts w:ascii="Calibri" w:hAnsi="Calibri" w:cs="Calibri"/>
                <w:b/>
                <w:sz w:val="26"/>
                <w:szCs w:val="26"/>
              </w:rPr>
              <w:t>Angela Flega</w:t>
            </w:r>
          </w:p>
        </w:tc>
      </w:tr>
      <w:tr w:rsidR="00825594" w:rsidRPr="00D50B8E" w14:paraId="5E798027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2A7D80AE" w:rsidR="00825594" w:rsidRPr="007E31A9" w:rsidRDefault="007E31A9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  <w:r w:rsidRPr="007E31A9"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  <w:t>sv. Terezija Deteta Jezusa; prvi petek</w:t>
            </w:r>
          </w:p>
        </w:tc>
      </w:tr>
      <w:tr w:rsidR="00825594" w:rsidRPr="00D50B8E" w14:paraId="69F21DC9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1D504560" w:rsidR="00825594" w:rsidRPr="00D50B8E" w:rsidRDefault="00303F26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1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8C15FE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  <w:u w:val="sing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78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51E055FF" w:rsidR="002D61C1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4D703A" w:rsidRPr="00D50B8E">
              <w:rPr>
                <w:rFonts w:ascii="Calibri" w:hAnsi="Calibri" w:cs="Calibri"/>
                <w:b/>
                <w:sz w:val="26"/>
                <w:szCs w:val="26"/>
              </w:rPr>
              <w:t>za</w:t>
            </w:r>
            <w:r w:rsidR="00E83403"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303F26" w:rsidRPr="00D50B8E">
              <w:rPr>
                <w:rFonts w:ascii="Calibri" w:hAnsi="Calibri" w:cs="Calibri"/>
                <w:b/>
                <w:sz w:val="26"/>
                <w:szCs w:val="26"/>
              </w:rPr>
              <w:t>zdravje</w:t>
            </w:r>
          </w:p>
        </w:tc>
      </w:tr>
      <w:tr w:rsidR="00825594" w:rsidRPr="00D50B8E" w14:paraId="7F627C85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3810019B" w:rsidR="00825594" w:rsidRPr="007E31A9" w:rsidRDefault="007E31A9" w:rsidP="00825594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  <w:r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>Angeli varuhi</w:t>
            </w:r>
            <w: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>; prva sobota</w:t>
            </w:r>
          </w:p>
        </w:tc>
      </w:tr>
      <w:tr w:rsidR="00825594" w:rsidRPr="00D50B8E" w14:paraId="2EE66F72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5FF135A6" w:rsidR="00825594" w:rsidRPr="00D50B8E" w:rsidRDefault="00536989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303F2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54360064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78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68D9D7A3" w:rsidR="00F67818" w:rsidRPr="00D50B8E" w:rsidRDefault="00825594" w:rsidP="00AB22CB">
            <w:pPr>
              <w:rPr>
                <w:rFonts w:ascii="Calibri" w:hAnsi="Calibri" w:cs="Calibri"/>
                <w:b/>
                <w:sz w:val="26"/>
                <w:szCs w:val="26"/>
                <w:u w:val="doub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303F26" w:rsidRPr="00D50B8E">
              <w:rPr>
                <w:rFonts w:ascii="Calibri" w:hAnsi="Calibri" w:cs="Calibri"/>
                <w:b/>
                <w:sz w:val="26"/>
                <w:szCs w:val="26"/>
              </w:rPr>
              <w:t>v čast Materi Božji za zdravje</w:t>
            </w:r>
          </w:p>
        </w:tc>
      </w:tr>
      <w:tr w:rsidR="00825594" w:rsidRPr="00D50B8E" w14:paraId="1C21A3E1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9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21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459E1E82" w:rsidR="00825594" w:rsidRPr="00D50B8E" w:rsidRDefault="00277A3F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2</w:t>
            </w:r>
            <w:r w:rsidR="00303F26"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7</w:t>
            </w:r>
            <w:r w:rsidR="00825594"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NAVADNA </w:t>
            </w:r>
            <w:r w:rsidR="00A84ECD"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  <w:r w:rsidR="00303F26"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-   ROŽNOVENSKA</w:t>
            </w:r>
          </w:p>
        </w:tc>
      </w:tr>
      <w:tr w:rsidR="00825594" w:rsidRPr="00D50B8E" w14:paraId="0ACA9DBC" w14:textId="77777777" w:rsidTr="006D31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9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04E0CC60" w:rsidR="00825594" w:rsidRPr="00D50B8E" w:rsidRDefault="00303F26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3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</w:p>
          <w:p w14:paraId="51989E3E" w14:textId="0FA428A8" w:rsidR="00825594" w:rsidRPr="00D50B8E" w:rsidRDefault="00303F26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OKTOBER</w:t>
            </w:r>
          </w:p>
          <w:p w14:paraId="66FB9081" w14:textId="64B14884" w:rsidR="00825594" w:rsidRPr="00D50B8E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133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456BC3ED" w14:textId="23AA6A28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5BB735F4" w14:textId="7C45806C" w:rsidR="00303F26" w:rsidRPr="00D50B8E" w:rsidRDefault="00303F26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1.00</w:t>
            </w:r>
          </w:p>
          <w:p w14:paraId="5248480B" w14:textId="69578AA0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1.30 (Tinjan)</w:t>
            </w:r>
          </w:p>
        </w:tc>
        <w:tc>
          <w:tcPr>
            <w:tcW w:w="278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686F78EB" w:rsidR="00825594" w:rsidRPr="00D50B8E" w:rsidRDefault="00825594" w:rsidP="00825594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CB7FDD"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812859"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="00303F26"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žive in pokojne župljane</w:t>
            </w:r>
          </w:p>
          <w:p w14:paraId="4130B5D7" w14:textId="5BAC3CD3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za </w:t>
            </w:r>
            <w:r w:rsidR="00303F26"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starše Primožič in </w:t>
            </w:r>
            <w:proofErr w:type="spellStart"/>
            <w:r w:rsidR="00303F26" w:rsidRPr="00D50B8E">
              <w:rPr>
                <w:rFonts w:ascii="Calibri" w:hAnsi="Calibri" w:cs="Calibri"/>
                <w:b/>
                <w:sz w:val="26"/>
                <w:szCs w:val="26"/>
              </w:rPr>
              <w:t>Kinkela</w:t>
            </w:r>
            <w:proofErr w:type="spellEnd"/>
          </w:p>
          <w:p w14:paraId="79A64EAE" w14:textId="72A449A6" w:rsidR="00303F26" w:rsidRPr="00D50B8E" w:rsidRDefault="00303F26" w:rsidP="00303F2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-  za </w:t>
            </w:r>
            <w:proofErr w:type="spellStart"/>
            <w:r w:rsidRPr="00D50B8E">
              <w:rPr>
                <w:rFonts w:ascii="Calibri" w:hAnsi="Calibri" w:cs="Calibri"/>
                <w:b/>
                <w:sz w:val="26"/>
                <w:szCs w:val="26"/>
              </w:rPr>
              <w:t>veroučence</w:t>
            </w:r>
            <w:proofErr w:type="spellEnd"/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 in njihove družine</w:t>
            </w:r>
          </w:p>
          <w:p w14:paraId="05C5A7FF" w14:textId="567C7778" w:rsidR="00825594" w:rsidRPr="00D50B8E" w:rsidRDefault="00825594" w:rsidP="00825594">
            <w:pPr>
              <w:rPr>
                <w:rFonts w:ascii="Calibri" w:hAnsi="Calibri" w:cs="Calibri"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812859"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303F26"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Pavla </w:t>
            </w:r>
            <w:proofErr w:type="spellStart"/>
            <w:r w:rsidR="00303F26"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Buriča</w:t>
            </w:r>
            <w:proofErr w:type="spellEnd"/>
            <w:r w:rsidR="00303F26"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ter družino </w:t>
            </w:r>
            <w:proofErr w:type="spellStart"/>
            <w:r w:rsidR="00303F26"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Burič</w:t>
            </w:r>
            <w:proofErr w:type="spellEnd"/>
            <w:r w:rsidR="00303F26"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in Podnar</w:t>
            </w:r>
            <w:r w:rsidR="00B74740"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 </w:t>
            </w:r>
          </w:p>
        </w:tc>
      </w:tr>
      <w:bookmarkEnd w:id="0"/>
    </w:tbl>
    <w:p w14:paraId="2FDA39BB" w14:textId="77777777" w:rsidR="00D50B8E" w:rsidRPr="000310DF" w:rsidRDefault="00D50B8E" w:rsidP="00475B27">
      <w:pPr>
        <w:rPr>
          <w:rFonts w:ascii="Calibri" w:hAnsi="Calibri" w:cs="Calibri"/>
          <w:b/>
          <w:sz w:val="16"/>
          <w:szCs w:val="16"/>
        </w:rPr>
      </w:pPr>
    </w:p>
    <w:p w14:paraId="6728A83C" w14:textId="14BCF39B" w:rsidR="00303F26" w:rsidRPr="00D50B8E" w:rsidRDefault="005A0684" w:rsidP="000310DF">
      <w:pPr>
        <w:ind w:firstLine="708"/>
        <w:rPr>
          <w:rFonts w:ascii="Calibri" w:hAnsi="Calibri" w:cs="Calibri"/>
          <w:b/>
          <w:sz w:val="26"/>
          <w:szCs w:val="26"/>
          <w:u w:val="single"/>
        </w:rPr>
      </w:pPr>
      <w:r w:rsidRPr="00D50B8E">
        <w:rPr>
          <w:rFonts w:ascii="Calibri" w:hAnsi="Calibri" w:cs="Calibri"/>
          <w:b/>
          <w:sz w:val="26"/>
          <w:szCs w:val="26"/>
        </w:rPr>
        <w:t>Za čiščenje in krašenje cerkve</w:t>
      </w:r>
      <w:r w:rsidR="00BD43B4" w:rsidRPr="00D50B8E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D50B8E">
        <w:rPr>
          <w:rFonts w:ascii="Calibri" w:hAnsi="Calibri" w:cs="Calibri"/>
          <w:b/>
          <w:sz w:val="26"/>
          <w:szCs w:val="26"/>
        </w:rPr>
        <w:t xml:space="preserve">družinam </w:t>
      </w:r>
      <w:r w:rsidR="00B20A8A" w:rsidRPr="00D50B8E">
        <w:rPr>
          <w:rFonts w:ascii="Calibri" w:hAnsi="Calibri" w:cs="Calibri"/>
          <w:b/>
          <w:sz w:val="26"/>
          <w:szCs w:val="26"/>
          <w:u w:val="single"/>
        </w:rPr>
        <w:t xml:space="preserve">z </w:t>
      </w:r>
      <w:proofErr w:type="spellStart"/>
      <w:r w:rsidR="00303F26" w:rsidRPr="00D50B8E">
        <w:rPr>
          <w:rFonts w:ascii="Calibri" w:hAnsi="Calibri" w:cs="Calibri"/>
          <w:b/>
          <w:sz w:val="26"/>
          <w:szCs w:val="26"/>
          <w:u w:val="single"/>
        </w:rPr>
        <w:t>Elerjev</w:t>
      </w:r>
      <w:proofErr w:type="spellEnd"/>
      <w:r w:rsidR="007F6E73" w:rsidRPr="00D50B8E">
        <w:rPr>
          <w:rFonts w:ascii="Calibri" w:hAnsi="Calibri" w:cs="Calibri"/>
          <w:b/>
          <w:sz w:val="26"/>
          <w:szCs w:val="26"/>
          <w:u w:val="single"/>
        </w:rPr>
        <w:t>,</w:t>
      </w:r>
    </w:p>
    <w:p w14:paraId="36B8A2DB" w14:textId="7784279A" w:rsidR="00627036" w:rsidRPr="00D50B8E" w:rsidRDefault="005A0684" w:rsidP="00475B27">
      <w:pPr>
        <w:rPr>
          <w:rFonts w:ascii="Calibri" w:hAnsi="Calibri" w:cs="Calibri"/>
          <w:b/>
          <w:sz w:val="26"/>
          <w:szCs w:val="26"/>
        </w:rPr>
      </w:pPr>
      <w:r w:rsidRPr="00D50B8E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D50B8E">
        <w:rPr>
          <w:rFonts w:ascii="Calibri" w:hAnsi="Calibri" w:cs="Calibri"/>
          <w:b/>
          <w:sz w:val="26"/>
          <w:szCs w:val="26"/>
        </w:rPr>
        <w:t>so vabljene</w:t>
      </w:r>
      <w:r w:rsidR="00467BB3" w:rsidRPr="00D50B8E">
        <w:rPr>
          <w:rFonts w:ascii="Calibri" w:hAnsi="Calibri" w:cs="Calibri"/>
          <w:b/>
          <w:sz w:val="26"/>
          <w:szCs w:val="26"/>
        </w:rPr>
        <w:t xml:space="preserve"> družine</w:t>
      </w:r>
      <w:r w:rsidRPr="00D50B8E">
        <w:rPr>
          <w:rFonts w:ascii="Calibri" w:hAnsi="Calibri" w:cs="Calibri"/>
          <w:b/>
          <w:sz w:val="26"/>
          <w:szCs w:val="26"/>
        </w:rPr>
        <w:t xml:space="preserve"> </w:t>
      </w:r>
      <w:r w:rsidR="00303F26" w:rsidRPr="00D50B8E">
        <w:rPr>
          <w:rFonts w:ascii="Calibri" w:hAnsi="Calibri" w:cs="Calibri"/>
          <w:b/>
          <w:sz w:val="26"/>
          <w:szCs w:val="26"/>
          <w:u w:val="single"/>
        </w:rPr>
        <w:t>s Čuka (1. skupina)</w:t>
      </w:r>
      <w:r w:rsidR="00333C66" w:rsidRPr="00D50B8E">
        <w:rPr>
          <w:rFonts w:ascii="Calibri" w:hAnsi="Calibri" w:cs="Calibri"/>
          <w:b/>
          <w:sz w:val="26"/>
          <w:szCs w:val="26"/>
        </w:rPr>
        <w:t xml:space="preserve">. </w:t>
      </w:r>
    </w:p>
    <w:p w14:paraId="034CFEBC" w14:textId="16219B21" w:rsidR="0047333D" w:rsidRPr="00D50B8E" w:rsidRDefault="00BD43B4" w:rsidP="001A498C">
      <w:pPr>
        <w:rPr>
          <w:rFonts w:ascii="Calibri" w:hAnsi="Calibri" w:cs="Calibri"/>
          <w:b/>
          <w:sz w:val="26"/>
          <w:szCs w:val="26"/>
        </w:rPr>
      </w:pPr>
      <w:r w:rsidRPr="00D50B8E">
        <w:rPr>
          <w:rFonts w:ascii="Calibri" w:hAnsi="Calibri" w:cs="Calibri"/>
          <w:b/>
          <w:sz w:val="26"/>
          <w:szCs w:val="26"/>
        </w:rPr>
        <w:t xml:space="preserve">Hvala tudi za </w:t>
      </w:r>
      <w:r w:rsidR="006C6A54" w:rsidRPr="00D50B8E">
        <w:rPr>
          <w:rFonts w:ascii="Calibri" w:hAnsi="Calibri" w:cs="Calibri"/>
          <w:b/>
          <w:sz w:val="26"/>
          <w:szCs w:val="26"/>
        </w:rPr>
        <w:t xml:space="preserve">vse </w:t>
      </w:r>
      <w:r w:rsidRPr="00D50B8E">
        <w:rPr>
          <w:rFonts w:ascii="Calibri" w:hAnsi="Calibri" w:cs="Calibri"/>
          <w:b/>
          <w:sz w:val="26"/>
          <w:szCs w:val="26"/>
        </w:rPr>
        <w:t>druge oblike sodelovanja</w:t>
      </w:r>
      <w:r w:rsidR="00B20A8A" w:rsidRPr="00D50B8E">
        <w:rPr>
          <w:rFonts w:ascii="Calibri" w:hAnsi="Calibri" w:cs="Calibri"/>
          <w:b/>
          <w:sz w:val="26"/>
          <w:szCs w:val="26"/>
        </w:rPr>
        <w:t xml:space="preserve">. </w:t>
      </w:r>
    </w:p>
    <w:p w14:paraId="29EC1E33" w14:textId="77777777" w:rsidR="00303F26" w:rsidRPr="00D50B8E" w:rsidRDefault="001045E8" w:rsidP="00303F26">
      <w:pPr>
        <w:ind w:firstLine="360"/>
        <w:rPr>
          <w:rFonts w:ascii="Calibri" w:hAnsi="Calibri" w:cs="Calibri"/>
          <w:b/>
          <w:sz w:val="26"/>
          <w:szCs w:val="26"/>
        </w:rPr>
      </w:pPr>
      <w:r w:rsidRPr="00D50B8E">
        <w:rPr>
          <w:rFonts w:ascii="Calibri" w:hAnsi="Calibri" w:cs="Calibri"/>
          <w:b/>
          <w:sz w:val="26"/>
          <w:szCs w:val="26"/>
        </w:rPr>
        <w:t xml:space="preserve">Danes je žegnanje na </w:t>
      </w:r>
      <w:r w:rsidR="00303F26" w:rsidRPr="00D50B8E">
        <w:rPr>
          <w:rFonts w:ascii="Calibri" w:hAnsi="Calibri" w:cs="Calibri"/>
          <w:b/>
          <w:sz w:val="26"/>
          <w:szCs w:val="26"/>
        </w:rPr>
        <w:t>Tinjanu</w:t>
      </w:r>
      <w:r w:rsidRPr="00D50B8E">
        <w:rPr>
          <w:rFonts w:ascii="Calibri" w:hAnsi="Calibri" w:cs="Calibri"/>
          <w:b/>
          <w:sz w:val="26"/>
          <w:szCs w:val="26"/>
        </w:rPr>
        <w:t xml:space="preserve">, saj bo v </w:t>
      </w:r>
      <w:r w:rsidR="00303F26" w:rsidRPr="00D50B8E">
        <w:rPr>
          <w:rFonts w:ascii="Calibri" w:hAnsi="Calibri" w:cs="Calibri"/>
          <w:b/>
          <w:sz w:val="26"/>
          <w:szCs w:val="26"/>
        </w:rPr>
        <w:t>sredo</w:t>
      </w:r>
      <w:r w:rsidRPr="00D50B8E">
        <w:rPr>
          <w:rFonts w:ascii="Calibri" w:hAnsi="Calibri" w:cs="Calibri"/>
          <w:b/>
          <w:sz w:val="26"/>
          <w:szCs w:val="26"/>
        </w:rPr>
        <w:t xml:space="preserve"> god </w:t>
      </w:r>
      <w:r w:rsidR="00303F26" w:rsidRPr="00D50B8E">
        <w:rPr>
          <w:rFonts w:ascii="Calibri" w:hAnsi="Calibri" w:cs="Calibri"/>
          <w:b/>
          <w:sz w:val="26"/>
          <w:szCs w:val="26"/>
        </w:rPr>
        <w:t>SVETIH NADANGELOV.</w:t>
      </w:r>
    </w:p>
    <w:p w14:paraId="17DC0914" w14:textId="77777777" w:rsidR="00303F26" w:rsidRPr="000310DF" w:rsidRDefault="00303F26" w:rsidP="00303F26">
      <w:pPr>
        <w:ind w:firstLine="360"/>
        <w:rPr>
          <w:rFonts w:ascii="Calibri" w:hAnsi="Calibri" w:cs="Calibri"/>
          <w:b/>
          <w:sz w:val="16"/>
          <w:szCs w:val="16"/>
        </w:rPr>
      </w:pPr>
    </w:p>
    <w:p w14:paraId="270C4F56" w14:textId="3C51F6A2" w:rsidR="001A498C" w:rsidRPr="00D50B8E" w:rsidRDefault="00303F26" w:rsidP="00303F26">
      <w:pPr>
        <w:ind w:firstLine="360"/>
        <w:rPr>
          <w:rFonts w:ascii="Calibri" w:hAnsi="Calibri" w:cs="Calibri"/>
          <w:b/>
          <w:sz w:val="26"/>
          <w:szCs w:val="26"/>
        </w:rPr>
      </w:pPr>
      <w:r w:rsidRPr="00D50B8E">
        <w:rPr>
          <w:rFonts w:ascii="Calibri" w:hAnsi="Calibri" w:cs="Calibri"/>
          <w:b/>
          <w:sz w:val="26"/>
          <w:szCs w:val="26"/>
        </w:rPr>
        <w:t>Ta teden</w:t>
      </w:r>
      <w:r w:rsidR="00536989" w:rsidRPr="00D50B8E">
        <w:rPr>
          <w:rFonts w:ascii="Calibri" w:hAnsi="Calibri" w:cs="Calibri"/>
          <w:b/>
          <w:sz w:val="26"/>
          <w:szCs w:val="26"/>
        </w:rPr>
        <w:t xml:space="preserve"> bomo začeli </w:t>
      </w:r>
      <w:r w:rsidRPr="00D50B8E">
        <w:rPr>
          <w:rFonts w:ascii="Calibri" w:hAnsi="Calibri" w:cs="Calibri"/>
          <w:b/>
          <w:sz w:val="26"/>
          <w:szCs w:val="26"/>
        </w:rPr>
        <w:t>z veroukom</w:t>
      </w:r>
      <w:r w:rsidR="00D50B8E" w:rsidRPr="00D50B8E">
        <w:rPr>
          <w:rFonts w:ascii="Calibri" w:hAnsi="Calibri" w:cs="Calibri"/>
          <w:b/>
          <w:sz w:val="26"/>
          <w:szCs w:val="26"/>
        </w:rPr>
        <w:t xml:space="preserve"> in sicer</w:t>
      </w:r>
      <w:r w:rsidR="00FA17B8" w:rsidRPr="00D50B8E">
        <w:rPr>
          <w:rFonts w:ascii="Calibri" w:hAnsi="Calibri" w:cs="Calibri"/>
          <w:b/>
          <w:sz w:val="26"/>
          <w:szCs w:val="26"/>
        </w:rPr>
        <w:t xml:space="preserve"> </w:t>
      </w:r>
      <w:r w:rsidR="00CC4C43" w:rsidRPr="00D50B8E">
        <w:rPr>
          <w:rFonts w:ascii="Calibri" w:hAnsi="Calibri" w:cs="Calibri"/>
          <w:b/>
          <w:sz w:val="26"/>
          <w:szCs w:val="26"/>
        </w:rPr>
        <w:t>v prostorih za cerkvijo, torej v župnijski dvorani. Na prvo srečanje naj pridejo tudi starši, da se dogovorimo o načinu</w:t>
      </w:r>
      <w:r w:rsidR="00FA17B8" w:rsidRPr="00D50B8E">
        <w:rPr>
          <w:rFonts w:ascii="Calibri" w:hAnsi="Calibri" w:cs="Calibri"/>
          <w:b/>
          <w:sz w:val="26"/>
          <w:szCs w:val="26"/>
        </w:rPr>
        <w:t xml:space="preserve">, uskladimo urnike in podobno. </w:t>
      </w:r>
    </w:p>
    <w:p w14:paraId="2AC10DED" w14:textId="77777777" w:rsidR="00D50B8E" w:rsidRPr="00D50B8E" w:rsidRDefault="00D50B8E" w:rsidP="00D50B8E">
      <w:pPr>
        <w:pStyle w:val="Odstavekseznama"/>
        <w:numPr>
          <w:ilvl w:val="0"/>
          <w:numId w:val="12"/>
        </w:numPr>
        <w:rPr>
          <w:rFonts w:ascii="Calibri" w:hAnsi="Calibri" w:cs="Angsana New"/>
          <w:b/>
          <w:bCs/>
          <w:kern w:val="28"/>
          <w:sz w:val="26"/>
          <w:szCs w:val="26"/>
        </w:rPr>
      </w:pPr>
      <w:r w:rsidRPr="00D50B8E">
        <w:rPr>
          <w:rFonts w:ascii="Calibri" w:hAnsi="Calibri" w:cs="Angsana New"/>
          <w:b/>
          <w:bCs/>
          <w:kern w:val="28"/>
          <w:sz w:val="26"/>
          <w:szCs w:val="26"/>
          <w:u w:val="single"/>
        </w:rPr>
        <w:t>Četrti razred</w:t>
      </w:r>
      <w:r w:rsidRPr="00D50B8E">
        <w:rPr>
          <w:rFonts w:ascii="Calibri" w:hAnsi="Calibri" w:cs="Angsana New"/>
          <w:b/>
          <w:bCs/>
          <w:kern w:val="28"/>
          <w:sz w:val="26"/>
          <w:szCs w:val="26"/>
        </w:rPr>
        <w:t xml:space="preserve"> bo imel prvo srečanje v torek 28. septembra ob 14.00.</w:t>
      </w:r>
    </w:p>
    <w:p w14:paraId="4B400E18" w14:textId="77777777" w:rsidR="00D50B8E" w:rsidRPr="00D50B8E" w:rsidRDefault="00D50B8E" w:rsidP="00D50B8E">
      <w:pPr>
        <w:pStyle w:val="Odstavekseznama"/>
        <w:numPr>
          <w:ilvl w:val="0"/>
          <w:numId w:val="12"/>
        </w:numPr>
        <w:rPr>
          <w:rFonts w:ascii="Calibri" w:hAnsi="Calibri" w:cs="Angsana New"/>
          <w:b/>
          <w:bCs/>
          <w:kern w:val="28"/>
          <w:sz w:val="26"/>
          <w:szCs w:val="26"/>
        </w:rPr>
      </w:pPr>
      <w:r w:rsidRPr="00D50B8E">
        <w:rPr>
          <w:rFonts w:ascii="Calibri" w:hAnsi="Calibri" w:cs="Angsana New"/>
          <w:b/>
          <w:bCs/>
          <w:kern w:val="28"/>
          <w:sz w:val="26"/>
          <w:szCs w:val="26"/>
          <w:u w:val="single"/>
        </w:rPr>
        <w:t>Peti razred</w:t>
      </w:r>
      <w:r w:rsidRPr="00D50B8E">
        <w:rPr>
          <w:rFonts w:ascii="Calibri" w:hAnsi="Calibri" w:cs="Angsana New"/>
          <w:b/>
          <w:bCs/>
          <w:kern w:val="28"/>
          <w:sz w:val="26"/>
          <w:szCs w:val="26"/>
        </w:rPr>
        <w:t xml:space="preserve"> bo imel prvo srečanje v torek 28. septembra ob 16.00.</w:t>
      </w:r>
    </w:p>
    <w:p w14:paraId="7369961E" w14:textId="77777777" w:rsidR="00D50B8E" w:rsidRPr="00D50B8E" w:rsidRDefault="00D50B8E" w:rsidP="00D50B8E">
      <w:pPr>
        <w:pStyle w:val="Odstavekseznama"/>
        <w:numPr>
          <w:ilvl w:val="0"/>
          <w:numId w:val="12"/>
        </w:numPr>
        <w:rPr>
          <w:rFonts w:ascii="Calibri" w:hAnsi="Calibri" w:cs="Angsana New"/>
          <w:b/>
          <w:bCs/>
          <w:kern w:val="28"/>
          <w:sz w:val="26"/>
          <w:szCs w:val="26"/>
        </w:rPr>
      </w:pPr>
      <w:r w:rsidRPr="00D50B8E">
        <w:rPr>
          <w:rFonts w:ascii="Calibri" w:hAnsi="Calibri" w:cs="Angsana New"/>
          <w:b/>
          <w:bCs/>
          <w:kern w:val="28"/>
          <w:sz w:val="26"/>
          <w:szCs w:val="26"/>
          <w:u w:val="single"/>
        </w:rPr>
        <w:t>Šesti razred</w:t>
      </w:r>
      <w:r w:rsidRPr="00D50B8E">
        <w:rPr>
          <w:rFonts w:ascii="Calibri" w:hAnsi="Calibri" w:cs="Angsana New"/>
          <w:b/>
          <w:bCs/>
          <w:kern w:val="28"/>
          <w:sz w:val="26"/>
          <w:szCs w:val="26"/>
        </w:rPr>
        <w:t xml:space="preserve"> bo imel prvo srečanje v četrtek 30. septembra ob 15.00.</w:t>
      </w:r>
    </w:p>
    <w:p w14:paraId="34B0F037" w14:textId="5D4D10B9" w:rsidR="00D50B8E" w:rsidRPr="00D50B8E" w:rsidRDefault="00D50B8E" w:rsidP="00D50B8E">
      <w:pPr>
        <w:pStyle w:val="Odstavekseznama"/>
        <w:numPr>
          <w:ilvl w:val="0"/>
          <w:numId w:val="12"/>
        </w:numPr>
        <w:rPr>
          <w:rFonts w:ascii="Calibri" w:hAnsi="Calibri" w:cs="Angsana New"/>
          <w:b/>
          <w:bCs/>
          <w:kern w:val="28"/>
          <w:sz w:val="26"/>
          <w:szCs w:val="26"/>
        </w:rPr>
      </w:pPr>
      <w:r w:rsidRPr="00D50B8E">
        <w:rPr>
          <w:rFonts w:ascii="Calibri" w:hAnsi="Calibri" w:cs="Angsana New"/>
          <w:b/>
          <w:bCs/>
          <w:kern w:val="28"/>
          <w:sz w:val="26"/>
          <w:szCs w:val="26"/>
          <w:u w:val="single"/>
        </w:rPr>
        <w:t>7. in 8. razred</w:t>
      </w:r>
      <w:r w:rsidRPr="00D50B8E">
        <w:rPr>
          <w:rFonts w:ascii="Calibri" w:hAnsi="Calibri" w:cs="Angsana New"/>
          <w:b/>
          <w:bCs/>
          <w:kern w:val="28"/>
          <w:sz w:val="26"/>
          <w:szCs w:val="26"/>
        </w:rPr>
        <w:t xml:space="preserve"> bosta imela prvo srečanje v četrtek 30. sept. ob 16.00.</w:t>
      </w:r>
    </w:p>
    <w:p w14:paraId="6F0C18BA" w14:textId="6BED716C" w:rsidR="000310DF" w:rsidRDefault="00D50B8E" w:rsidP="000310DF">
      <w:pPr>
        <w:pStyle w:val="Odstavekseznama"/>
        <w:numPr>
          <w:ilvl w:val="0"/>
          <w:numId w:val="12"/>
        </w:numPr>
        <w:rPr>
          <w:rFonts w:ascii="Calibri" w:hAnsi="Calibri" w:cs="Angsana New"/>
          <w:b/>
          <w:bCs/>
          <w:kern w:val="28"/>
          <w:sz w:val="26"/>
          <w:szCs w:val="26"/>
        </w:rPr>
      </w:pPr>
      <w:r w:rsidRPr="00D50B8E">
        <w:rPr>
          <w:rFonts w:ascii="Calibri" w:hAnsi="Calibri" w:cs="Angsana New"/>
          <w:b/>
          <w:bCs/>
          <w:kern w:val="28"/>
          <w:sz w:val="26"/>
          <w:szCs w:val="26"/>
          <w:u w:val="single"/>
        </w:rPr>
        <w:t xml:space="preserve">Bivši birmanci </w:t>
      </w:r>
      <w:r w:rsidRPr="00D50B8E">
        <w:rPr>
          <w:rFonts w:ascii="Calibri" w:hAnsi="Calibri" w:cs="Angsana New"/>
          <w:b/>
          <w:bCs/>
          <w:kern w:val="28"/>
          <w:sz w:val="26"/>
          <w:szCs w:val="26"/>
        </w:rPr>
        <w:t>se bomo srečali v petek 1. oktobra ob 15.00.</w:t>
      </w:r>
    </w:p>
    <w:p w14:paraId="0F253EFD" w14:textId="77777777" w:rsidR="00A208ED" w:rsidRPr="00770430" w:rsidRDefault="00A208ED" w:rsidP="00A208ED">
      <w:pPr>
        <w:pStyle w:val="Odstavekseznama"/>
        <w:rPr>
          <w:rFonts w:ascii="Calibri" w:hAnsi="Calibri" w:cs="Angsana New"/>
          <w:b/>
          <w:bCs/>
          <w:kern w:val="28"/>
          <w:sz w:val="16"/>
          <w:szCs w:val="16"/>
        </w:rPr>
      </w:pPr>
    </w:p>
    <w:p w14:paraId="0911B00A" w14:textId="2A565E2B" w:rsidR="000310DF" w:rsidRDefault="000310DF" w:rsidP="000310DF">
      <w:pPr>
        <w:pStyle w:val="Odstavekseznama"/>
        <w:numPr>
          <w:ilvl w:val="0"/>
          <w:numId w:val="12"/>
        </w:numPr>
        <w:rPr>
          <w:rFonts w:ascii="Calibri" w:hAnsi="Calibri" w:cs="Angsana New"/>
          <w:b/>
          <w:bCs/>
          <w:kern w:val="28"/>
          <w:sz w:val="26"/>
          <w:szCs w:val="26"/>
        </w:rPr>
      </w:pPr>
      <w:r w:rsidRPr="000310DF">
        <w:rPr>
          <w:rFonts w:ascii="Calibri" w:hAnsi="Calibri" w:cs="Angsana New"/>
          <w:b/>
          <w:bCs/>
          <w:kern w:val="28"/>
          <w:sz w:val="26"/>
          <w:szCs w:val="26"/>
          <w:u w:val="single"/>
        </w:rPr>
        <w:t xml:space="preserve"> </w:t>
      </w:r>
      <w:r w:rsidRPr="00D50B8E">
        <w:rPr>
          <w:rFonts w:ascii="Calibri" w:hAnsi="Calibri" w:cs="Angsana New"/>
          <w:b/>
          <w:bCs/>
          <w:kern w:val="28"/>
          <w:sz w:val="26"/>
          <w:szCs w:val="26"/>
          <w:u w:val="single"/>
        </w:rPr>
        <w:t>Prva triada</w:t>
      </w:r>
      <w:r w:rsidRPr="00D50B8E">
        <w:rPr>
          <w:rFonts w:ascii="Calibri" w:hAnsi="Calibri" w:cs="Angsana New"/>
          <w:b/>
          <w:bCs/>
          <w:kern w:val="28"/>
          <w:sz w:val="26"/>
          <w:szCs w:val="26"/>
        </w:rPr>
        <w:t xml:space="preserve"> otrok bo imela verouk skupaj in sicer enkrat na mesec. To bo nedelja ob deveti uri. Srečanje bomo zaključili z družinsko mašo ob enajsti uri. Prvo srečanje bo v nedeljo </w:t>
      </w:r>
      <w:r w:rsidRPr="00D50B8E">
        <w:rPr>
          <w:rFonts w:ascii="Calibri" w:hAnsi="Calibri" w:cs="Angsana New"/>
          <w:b/>
          <w:bCs/>
          <w:kern w:val="28"/>
          <w:sz w:val="26"/>
          <w:szCs w:val="26"/>
          <w:u w:val="single"/>
        </w:rPr>
        <w:t>3. oktobra</w:t>
      </w:r>
      <w:r w:rsidRPr="00D50B8E">
        <w:rPr>
          <w:rFonts w:ascii="Calibri" w:hAnsi="Calibri" w:cs="Angsana New"/>
          <w:b/>
          <w:bCs/>
          <w:kern w:val="28"/>
          <w:sz w:val="26"/>
          <w:szCs w:val="26"/>
        </w:rPr>
        <w:t>.</w:t>
      </w:r>
      <w:r w:rsidR="00812B63">
        <w:rPr>
          <w:rFonts w:ascii="Calibri" w:hAnsi="Calibri" w:cs="Angsana New"/>
          <w:b/>
          <w:bCs/>
          <w:kern w:val="28"/>
          <w:sz w:val="26"/>
          <w:szCs w:val="26"/>
        </w:rPr>
        <w:t xml:space="preserve"> K tej družinski maši ob 11.00 vabljene tudi druge mlade družine … </w:t>
      </w:r>
    </w:p>
    <w:p w14:paraId="6CDE028F" w14:textId="77777777" w:rsidR="00770430" w:rsidRPr="00770430" w:rsidRDefault="00770430" w:rsidP="00770430">
      <w:pPr>
        <w:pStyle w:val="Odstavekseznama"/>
        <w:pBdr>
          <w:bottom w:val="single" w:sz="6" w:space="1" w:color="auto"/>
        </w:pBdr>
        <w:rPr>
          <w:rFonts w:ascii="Calibri" w:hAnsi="Calibri" w:cs="Angsana New"/>
          <w:b/>
          <w:bCs/>
          <w:kern w:val="28"/>
          <w:sz w:val="16"/>
          <w:szCs w:val="16"/>
        </w:rPr>
      </w:pPr>
    </w:p>
    <w:p w14:paraId="781FA51E" w14:textId="12864A08" w:rsidR="007F6E73" w:rsidRPr="000310DF" w:rsidRDefault="00770430" w:rsidP="000310DF">
      <w:pPr>
        <w:tabs>
          <w:tab w:val="left" w:pos="1276"/>
          <w:tab w:val="left" w:pos="3544"/>
        </w:tabs>
        <w:rPr>
          <w:rFonts w:ascii="Calibri" w:hAnsi="Calibri" w:cs="Calibri"/>
          <w:b/>
          <w:bCs/>
          <w:i/>
          <w:iCs/>
          <w:sz w:val="26"/>
          <w:szCs w:val="26"/>
        </w:rPr>
      </w:pPr>
      <w:r>
        <w:t>V nedeljo, 3. oktobra bo ob 20.00 v stolnici koncert Obalnega komornega orkestra z Beethovnovimi deli. Namenjen bo zbiranju sredstev za dokončanje postavljanja orgel.</w:t>
      </w:r>
    </w:p>
    <w:sectPr w:rsidR="007F6E73" w:rsidRPr="000310DF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992E" w14:textId="77777777" w:rsidR="00384A99" w:rsidRDefault="00384A99" w:rsidP="004E6884">
      <w:r>
        <w:separator/>
      </w:r>
    </w:p>
  </w:endnote>
  <w:endnote w:type="continuationSeparator" w:id="0">
    <w:p w14:paraId="4866C500" w14:textId="77777777" w:rsidR="00384A99" w:rsidRDefault="00384A9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05BD" w14:textId="77777777" w:rsidR="00384A99" w:rsidRDefault="00384A99" w:rsidP="004E6884">
      <w:r>
        <w:separator/>
      </w:r>
    </w:p>
  </w:footnote>
  <w:footnote w:type="continuationSeparator" w:id="0">
    <w:p w14:paraId="0D49615C" w14:textId="77777777" w:rsidR="00384A99" w:rsidRDefault="00384A9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2"/>
  </w:num>
  <w:num w:numId="8">
    <w:abstractNumId w:val="13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5"/>
  </w:num>
  <w:num w:numId="14">
    <w:abstractNumId w:val="11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380B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5E8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88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A80"/>
    <w:rsid w:val="001F5FB7"/>
    <w:rsid w:val="001F61DB"/>
    <w:rsid w:val="001F696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DD"/>
    <w:rsid w:val="00214A6F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6C0"/>
    <w:rsid w:val="002A68B4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805"/>
    <w:rsid w:val="00331D84"/>
    <w:rsid w:val="00331E62"/>
    <w:rsid w:val="00332318"/>
    <w:rsid w:val="00332999"/>
    <w:rsid w:val="003337B8"/>
    <w:rsid w:val="00333C66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5ADE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67EC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D1D"/>
    <w:rsid w:val="003F7F85"/>
    <w:rsid w:val="0040032D"/>
    <w:rsid w:val="0040046A"/>
    <w:rsid w:val="00400FE5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333D"/>
    <w:rsid w:val="00473343"/>
    <w:rsid w:val="00473437"/>
    <w:rsid w:val="00473893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38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03A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87DCC"/>
    <w:rsid w:val="0059049F"/>
    <w:rsid w:val="00590A5F"/>
    <w:rsid w:val="00590FDE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0E5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30"/>
    <w:rsid w:val="00770452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709C"/>
    <w:rsid w:val="00807137"/>
    <w:rsid w:val="00810007"/>
    <w:rsid w:val="00810BC8"/>
    <w:rsid w:val="00810BFB"/>
    <w:rsid w:val="00811173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3DF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27CE"/>
    <w:rsid w:val="00B229B8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200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A22"/>
    <w:rsid w:val="00BD5FE7"/>
    <w:rsid w:val="00BD603D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4C43"/>
    <w:rsid w:val="00CC5209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3C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818"/>
    <w:rsid w:val="00F67915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12</cp:revision>
  <cp:lastPrinted>2021-09-18T14:24:00Z</cp:lastPrinted>
  <dcterms:created xsi:type="dcterms:W3CDTF">2021-09-24T16:29:00Z</dcterms:created>
  <dcterms:modified xsi:type="dcterms:W3CDTF">2021-09-25T08:52:00Z</dcterms:modified>
</cp:coreProperties>
</file>